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3A" w:rsidRPr="00C3183D" w:rsidRDefault="00497C3A" w:rsidP="003F33EC">
      <w:pPr>
        <w:spacing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</w:t>
      </w:r>
      <w:proofErr w:type="gramStart"/>
      <w:r w:rsidRPr="00C3183D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843469007"/>
          <w:placeholder>
            <w:docPart w:val="3C0DCDBEBCDC4360AE2194AB47BEC34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Division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4142951"/>
          <w:placeholder>
            <w:docPart w:val="C21374CAF4BF47039854B353C0C522C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Optional Agency Order #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5686035"/>
          <w:placeholder>
            <w:docPart w:val="E6BC7A6D59574126BCFE642D9285C284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220E7B" w:rsidRPr="00220E7B">
        <w:rPr>
          <w:rFonts w:ascii="Arial" w:hAnsi="Arial" w:cs="Arial"/>
          <w:sz w:val="20"/>
          <w:szCs w:val="20"/>
        </w:rPr>
        <w:t xml:space="preserve"> </w:t>
      </w:r>
      <w:r w:rsidR="008E45C6">
        <w:rPr>
          <w:rFonts w:ascii="Arial" w:hAnsi="Arial" w:cs="Arial"/>
          <w:sz w:val="20"/>
          <w:szCs w:val="20"/>
        </w:rPr>
        <w:t xml:space="preserve"> </w:t>
      </w:r>
    </w:p>
    <w:p w:rsidR="00C3183D" w:rsidRPr="00C3183D" w:rsidRDefault="00C3183D" w:rsidP="003F33EC">
      <w:pPr>
        <w:spacing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ccount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20096576"/>
          <w:placeholder>
            <w:docPart w:val="E829CD2BBB7043F69074067270882ABD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3F33EC">
      <w:pPr>
        <w:spacing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Wireless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9115735"/>
          <w:placeholder>
            <w:docPart w:val="B0FD70C503E849E2B226E337A4C7D1E9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3F33EC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(s)</w:t>
      </w:r>
      <w:r w:rsidR="00C3183D" w:rsidRPr="00C3183D">
        <w:rPr>
          <w:rFonts w:ascii="Arial" w:hAnsi="Arial" w:cs="Arial"/>
          <w:sz w:val="20"/>
          <w:szCs w:val="20"/>
        </w:rPr>
        <w:t xml:space="preserve"> Requested:</w:t>
      </w:r>
    </w:p>
    <w:p w:rsidR="00C3183D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Name (old): </w:t>
      </w:r>
      <w:sdt>
        <w:sdtPr>
          <w:rPr>
            <w:rFonts w:ascii="Arial" w:hAnsi="Arial" w:cs="Arial"/>
            <w:sz w:val="20"/>
            <w:szCs w:val="20"/>
          </w:rPr>
          <w:id w:val="2100672040"/>
          <w:placeholder>
            <w:docPart w:val="7E07E2EFA3A94616B40FF47DB01D9141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User Name (new): </w:t>
      </w:r>
      <w:sdt>
        <w:sdtPr>
          <w:rPr>
            <w:rFonts w:ascii="Arial" w:hAnsi="Arial" w:cs="Arial"/>
            <w:sz w:val="20"/>
            <w:szCs w:val="20"/>
          </w:rPr>
          <w:id w:val="416207723"/>
          <w:placeholder>
            <w:docPart w:val="5060E086FEE940AA84D8FAF2BDB9C951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3F33EC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ount number (old): </w:t>
      </w:r>
      <w:sdt>
        <w:sdtPr>
          <w:rPr>
            <w:rFonts w:ascii="Arial" w:hAnsi="Arial" w:cs="Arial"/>
            <w:sz w:val="20"/>
            <w:szCs w:val="20"/>
          </w:rPr>
          <w:id w:val="1721789835"/>
          <w:placeholder>
            <w:docPart w:val="9192208B02084CAEAA539206BE32057D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Account </w:t>
      </w:r>
      <w:proofErr w:type="gramStart"/>
      <w:r>
        <w:rPr>
          <w:rFonts w:ascii="Arial" w:hAnsi="Arial" w:cs="Arial"/>
          <w:sz w:val="20"/>
          <w:szCs w:val="20"/>
        </w:rPr>
        <w:t xml:space="preserve">number (new) </w:t>
      </w:r>
      <w:sdt>
        <w:sdtPr>
          <w:rPr>
            <w:rFonts w:ascii="Arial" w:hAnsi="Arial" w:cs="Arial"/>
            <w:sz w:val="20"/>
            <w:szCs w:val="20"/>
          </w:rPr>
          <w:id w:val="-1407455840"/>
          <w:placeholder>
            <w:docPart w:val="7EABF169B36C4488A46E8F315E203014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>
        <w:rPr>
          <w:rFonts w:ascii="Arial" w:hAnsi="Arial" w:cs="Arial"/>
          <w:sz w:val="20"/>
          <w:szCs w:val="20"/>
        </w:rPr>
        <w:t xml:space="preserve">   </w:t>
      </w:r>
    </w:p>
    <w:p w:rsidR="003F33EC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ice Plan (old): </w:t>
      </w:r>
      <w:sdt>
        <w:sdtPr>
          <w:rPr>
            <w:rFonts w:ascii="Arial" w:hAnsi="Arial" w:cs="Arial"/>
            <w:sz w:val="20"/>
            <w:szCs w:val="20"/>
          </w:rPr>
          <w:id w:val="961145256"/>
          <w:placeholder>
            <w:docPart w:val="24DB67ED0B594726A1053BAF3CAA7D7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Voice Plan (new): </w:t>
      </w:r>
      <w:sdt>
        <w:sdtPr>
          <w:rPr>
            <w:rFonts w:ascii="Arial" w:hAnsi="Arial" w:cs="Arial"/>
            <w:sz w:val="20"/>
            <w:szCs w:val="20"/>
          </w:rPr>
          <w:id w:val="585505594"/>
          <w:placeholder>
            <w:docPart w:val="EF7CFE8D9BCA4E8780441CB56369A95F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3F33EC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Plan (old): </w:t>
      </w:r>
      <w:sdt>
        <w:sdtPr>
          <w:rPr>
            <w:rFonts w:ascii="Arial" w:hAnsi="Arial" w:cs="Arial"/>
            <w:sz w:val="20"/>
            <w:szCs w:val="20"/>
          </w:rPr>
          <w:id w:val="-892187602"/>
          <w:placeholder>
            <w:docPart w:val="AA39BC96CA9E4E4198A3A0B27AA8E84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Data Plan (new): </w:t>
      </w:r>
      <w:sdt>
        <w:sdtPr>
          <w:rPr>
            <w:rFonts w:ascii="Arial" w:hAnsi="Arial" w:cs="Arial"/>
            <w:sz w:val="20"/>
            <w:szCs w:val="20"/>
          </w:rPr>
          <w:id w:val="1232502928"/>
          <w:placeholder>
            <w:docPart w:val="D9CFAD5BE09548549BD07E4E77FCAAE8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</w:t>
      </w:r>
    </w:p>
    <w:p w:rsidR="003F33EC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 Messaging Plan (old): </w:t>
      </w:r>
      <w:sdt>
        <w:sdtPr>
          <w:rPr>
            <w:rFonts w:ascii="Arial" w:hAnsi="Arial" w:cs="Arial"/>
            <w:sz w:val="20"/>
            <w:szCs w:val="20"/>
          </w:rPr>
          <w:id w:val="-635256429"/>
          <w:placeholder>
            <w:docPart w:val="F9435B1FB0B64F59ACCCC8EB488B2515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Text Messaging Plan (new): </w:t>
      </w:r>
      <w:sdt>
        <w:sdtPr>
          <w:rPr>
            <w:rFonts w:ascii="Arial" w:hAnsi="Arial" w:cs="Arial"/>
            <w:sz w:val="20"/>
            <w:szCs w:val="20"/>
          </w:rPr>
          <w:id w:val="272907218"/>
          <w:placeholder>
            <w:docPart w:val="26AADAC7FD8448B9BAB524C8CC903770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3F33EC" w:rsidRDefault="00756F7B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ctivation:</w:t>
      </w:r>
      <w:r w:rsidR="00147836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82281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83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147836"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="00147836" w:rsidRPr="005C44A3">
        <w:rPr>
          <w:rFonts w:ascii="Arial" w:hAnsi="Arial" w:cs="Arial"/>
          <w:sz w:val="20"/>
          <w:szCs w:val="20"/>
        </w:rPr>
        <w:t xml:space="preserve">  </w:t>
      </w:r>
      <w:r w:rsidR="003F33EC">
        <w:rPr>
          <w:rFonts w:ascii="Arial" w:hAnsi="Arial" w:cs="Arial"/>
          <w:sz w:val="20"/>
          <w:szCs w:val="20"/>
        </w:rPr>
        <w:t xml:space="preserve">Reason for deactivation: </w:t>
      </w:r>
      <w:sdt>
        <w:sdtPr>
          <w:rPr>
            <w:rFonts w:ascii="Arial" w:hAnsi="Arial" w:cs="Arial"/>
            <w:sz w:val="20"/>
            <w:szCs w:val="20"/>
          </w:rPr>
          <w:id w:val="-1029571722"/>
          <w:placeholder>
            <w:docPart w:val="D0D465CC33044C30B75069E71CAA0E15"/>
          </w:placeholder>
          <w:showingPlcHdr/>
          <w:text/>
        </w:sdtPr>
        <w:sdtEndPr/>
        <w:sdtContent>
          <w:r w:rsidR="003F33EC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3F33EC">
        <w:rPr>
          <w:rFonts w:ascii="Arial" w:hAnsi="Arial" w:cs="Arial"/>
          <w:sz w:val="20"/>
          <w:szCs w:val="20"/>
        </w:rPr>
        <w:t xml:space="preserve">   </w:t>
      </w:r>
    </w:p>
    <w:p w:rsidR="003F33EC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(explain in detail): </w:t>
      </w:r>
      <w:sdt>
        <w:sdtPr>
          <w:rPr>
            <w:rFonts w:ascii="Arial" w:hAnsi="Arial" w:cs="Arial"/>
            <w:sz w:val="20"/>
            <w:szCs w:val="20"/>
          </w:rPr>
          <w:id w:val="-947380440"/>
          <w:placeholder>
            <w:docPart w:val="90FCB299F6A54267A09B95A7C8EDD375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</w:t>
      </w:r>
    </w:p>
    <w:p w:rsidR="003F33EC" w:rsidRDefault="003F33EC" w:rsidP="003F33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ctive Date: </w:t>
      </w:r>
      <w:sdt>
        <w:sdtPr>
          <w:rPr>
            <w:rFonts w:ascii="Arial" w:hAnsi="Arial" w:cs="Arial"/>
            <w:sz w:val="20"/>
            <w:szCs w:val="20"/>
          </w:rPr>
          <w:id w:val="125980668"/>
          <w:placeholder>
            <w:docPart w:val="4ED648D21BDF45298B08DAEC375F46F9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3F33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s: </w:t>
      </w:r>
      <w:sdt>
        <w:sdtPr>
          <w:rPr>
            <w:rFonts w:ascii="Arial" w:hAnsi="Arial" w:cs="Arial"/>
            <w:sz w:val="20"/>
            <w:szCs w:val="20"/>
          </w:rPr>
          <w:id w:val="-2037034194"/>
          <w:placeholder>
            <w:docPart w:val="4655DDEFB6C74D9DBD72D9650C08FE86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3F33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 submitted by authorized representative:</w:t>
      </w:r>
    </w:p>
    <w:p w:rsidR="00C411E0" w:rsidRDefault="00C411E0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176105326"/>
          <w:placeholder>
            <w:docPart w:val="225F88CEB39047BDAFF78420FD8548DD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Telephone Number: </w:t>
      </w:r>
      <w:sdt>
        <w:sdtPr>
          <w:rPr>
            <w:rFonts w:ascii="Arial" w:hAnsi="Arial" w:cs="Arial"/>
            <w:sz w:val="20"/>
            <w:szCs w:val="20"/>
          </w:rPr>
          <w:id w:val="-397679191"/>
          <w:placeholder>
            <w:docPart w:val="C394B1A65B8448DB81D36B5AAE60AC7F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6224AE" w:rsidRPr="006224A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2204895"/>
          <w:placeholder>
            <w:docPart w:val="B2AF7BFA19D44671B75FE3E837D55183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C411E0" w:rsidRDefault="00C411E0" w:rsidP="003F33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this form to: </w:t>
      </w:r>
      <w:bookmarkStart w:id="0" w:name="_GoBack"/>
      <w:bookmarkEnd w:id="0"/>
      <w:r w:rsidR="0007405F">
        <w:rPr>
          <w:rFonts w:ascii="Arial" w:hAnsi="Arial" w:cs="Arial"/>
          <w:sz w:val="20"/>
          <w:szCs w:val="20"/>
        </w:rPr>
        <w:fldChar w:fldCharType="begin"/>
      </w:r>
      <w:r w:rsidR="0007405F">
        <w:rPr>
          <w:rFonts w:ascii="Arial" w:hAnsi="Arial" w:cs="Arial"/>
          <w:sz w:val="20"/>
          <w:szCs w:val="20"/>
        </w:rPr>
        <w:instrText xml:space="preserve"> HYPERLINK "mailto:</w:instrText>
      </w:r>
      <w:r w:rsidR="0007405F" w:rsidRPr="0007405F">
        <w:rPr>
          <w:rFonts w:ascii="Arial" w:hAnsi="Arial" w:cs="Arial"/>
          <w:sz w:val="20"/>
          <w:szCs w:val="20"/>
        </w:rPr>
        <w:instrText>SOW_ORDERS@uscellular.com</w:instrText>
      </w:r>
      <w:r w:rsidR="0007405F">
        <w:rPr>
          <w:rFonts w:ascii="Arial" w:hAnsi="Arial" w:cs="Arial"/>
          <w:sz w:val="20"/>
          <w:szCs w:val="20"/>
        </w:rPr>
        <w:instrText xml:space="preserve">" </w:instrText>
      </w:r>
      <w:r w:rsidR="0007405F">
        <w:rPr>
          <w:rFonts w:ascii="Arial" w:hAnsi="Arial" w:cs="Arial"/>
          <w:sz w:val="20"/>
          <w:szCs w:val="20"/>
        </w:rPr>
        <w:fldChar w:fldCharType="separate"/>
      </w:r>
      <w:r w:rsidR="0007405F" w:rsidRPr="00025C0C">
        <w:rPr>
          <w:rStyle w:val="Hyperlink"/>
          <w:rFonts w:ascii="Arial" w:hAnsi="Arial" w:cs="Arial"/>
          <w:sz w:val="20"/>
          <w:szCs w:val="20"/>
        </w:rPr>
        <w:t>SOW_ORDERS@uscellular.com</w:t>
      </w:r>
      <w:r w:rsidR="0007405F">
        <w:rPr>
          <w:rFonts w:ascii="Arial" w:hAnsi="Arial" w:cs="Arial"/>
          <w:sz w:val="20"/>
          <w:szCs w:val="20"/>
        </w:rPr>
        <w:fldChar w:fldCharType="end"/>
      </w:r>
      <w:r w:rsidR="007D1241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EC2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/SOW – (Agency Name) in the subject line</w:t>
      </w:r>
    </w:p>
    <w:p w:rsidR="00C411E0" w:rsidRPr="006224AE" w:rsidRDefault="00C411E0" w:rsidP="00C3183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C411E0" w:rsidRDefault="004B4662" w:rsidP="00C411E0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**********************************************FOR VENDOR USE**********************************************</w:t>
      </w:r>
    </w:p>
    <w:p w:rsidR="00C411E0" w:rsidRDefault="003F33EC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 processed</w:t>
      </w:r>
      <w:r w:rsidR="00C411E0">
        <w:rPr>
          <w:rFonts w:ascii="Arial" w:hAnsi="Arial" w:cs="Arial"/>
          <w:sz w:val="20"/>
          <w:szCs w:val="20"/>
        </w:rPr>
        <w:t xml:space="preserve"> by:</w:t>
      </w:r>
      <w:r w:rsidR="00C411E0">
        <w:rPr>
          <w:rFonts w:ascii="Arial" w:hAnsi="Arial" w:cs="Arial"/>
          <w:sz w:val="20"/>
          <w:szCs w:val="20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>
        <w:rPr>
          <w:rFonts w:ascii="Arial" w:hAnsi="Arial" w:cs="Arial"/>
          <w:sz w:val="20"/>
          <w:szCs w:val="20"/>
        </w:rPr>
        <w:t>Date:</w:t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3F33EC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ive date:</w:t>
      </w:r>
      <w:r w:rsidR="00C411E0">
        <w:rPr>
          <w:rFonts w:ascii="Arial" w:hAnsi="Arial" w:cs="Arial"/>
          <w:sz w:val="20"/>
          <w:szCs w:val="20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ents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pBdr>
          <w:bottom w:val="dotted" w:sz="24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411E0">
        <w:rPr>
          <w:rFonts w:ascii="Arial" w:hAnsi="Arial" w:cs="Arial"/>
          <w:b/>
          <w:sz w:val="20"/>
          <w:szCs w:val="20"/>
        </w:rPr>
        <w:t>VENDOR: Return a copy of this form w/the equipment, along with instructions for activation of the equipment.</w:t>
      </w:r>
    </w:p>
    <w:sectPr w:rsidR="00C411E0" w:rsidRPr="00C411E0" w:rsidSect="00C3183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2" w:rsidRDefault="004B4662" w:rsidP="004B4662">
      <w:pPr>
        <w:spacing w:after="0" w:line="240" w:lineRule="auto"/>
      </w:pPr>
      <w:r>
        <w:separator/>
      </w:r>
    </w:p>
  </w:endnote>
  <w:end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Default="004B4662" w:rsidP="004B4662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br/>
    </w:r>
    <w:r w:rsidRPr="00C411E0">
      <w:rPr>
        <w:rFonts w:ascii="Arial" w:hAnsi="Arial" w:cs="Arial"/>
        <w:b/>
        <w:sz w:val="20"/>
        <w:szCs w:val="20"/>
      </w:rPr>
      <w:t xml:space="preserve">For questions about or suggested improvements to this form, email </w:t>
    </w:r>
    <w:hyperlink r:id="rId1" w:history="1">
      <w:r w:rsidRPr="00885665">
        <w:rPr>
          <w:rStyle w:val="Hyperlink"/>
          <w:rFonts w:ascii="Arial" w:hAnsi="Arial" w:cs="Arial"/>
          <w:b/>
          <w:sz w:val="20"/>
          <w:szCs w:val="20"/>
        </w:rPr>
        <w:t>DOAdetTelecomAdministration@WI.gov</w:t>
      </w:r>
    </w:hyperlink>
  </w:p>
  <w:p w:rsidR="004B4662" w:rsidRPr="00651D58" w:rsidRDefault="004B4662" w:rsidP="004B4662">
    <w:pPr>
      <w:spacing w:after="0" w:line="240" w:lineRule="auto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br/>
    </w:r>
    <w:r w:rsidR="0007405F">
      <w:rPr>
        <w:rFonts w:ascii="Arial" w:hAnsi="Arial" w:cs="Arial"/>
        <w:i/>
        <w:sz w:val="18"/>
        <w:szCs w:val="20"/>
      </w:rPr>
      <w:t xml:space="preserve">Form last </w:t>
    </w:r>
    <w:proofErr w:type="gramStart"/>
    <w:r w:rsidR="0007405F">
      <w:rPr>
        <w:rFonts w:ascii="Arial" w:hAnsi="Arial" w:cs="Arial"/>
        <w:i/>
        <w:sz w:val="18"/>
        <w:szCs w:val="20"/>
      </w:rPr>
      <w:t>updated  12</w:t>
    </w:r>
    <w:proofErr w:type="gramEnd"/>
    <w:r w:rsidR="0007405F">
      <w:rPr>
        <w:rFonts w:ascii="Arial" w:hAnsi="Arial" w:cs="Arial"/>
        <w:i/>
        <w:sz w:val="18"/>
        <w:szCs w:val="20"/>
      </w:rPr>
      <w:t>/10</w:t>
    </w:r>
    <w:r w:rsidRPr="00651D58">
      <w:rPr>
        <w:rFonts w:ascii="Arial" w:hAnsi="Arial" w:cs="Arial"/>
        <w:i/>
        <w:sz w:val="18"/>
        <w:szCs w:val="20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2" w:rsidRDefault="004B4662" w:rsidP="004B4662">
      <w:pPr>
        <w:spacing w:after="0" w:line="240" w:lineRule="auto"/>
      </w:pPr>
      <w:r>
        <w:separator/>
      </w:r>
    </w:p>
  </w:footnote>
  <w:foot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Pr="00497C3A" w:rsidRDefault="004B4662" w:rsidP="004B4662">
    <w:pPr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 xml:space="preserve">Order Form, </w:t>
    </w:r>
    <w:r w:rsidR="003F33EC">
      <w:rPr>
        <w:rFonts w:ascii="Arial" w:hAnsi="Arial" w:cs="Arial"/>
        <w:b/>
        <w:sz w:val="28"/>
        <w:szCs w:val="24"/>
      </w:rPr>
      <w:t>Change Service</w:t>
    </w:r>
    <w:r w:rsidRPr="00497C3A">
      <w:rPr>
        <w:rFonts w:ascii="Arial" w:hAnsi="Arial" w:cs="Arial"/>
        <w:b/>
        <w:sz w:val="28"/>
        <w:szCs w:val="24"/>
      </w:rPr>
      <w:t>, State of Wisconsin</w:t>
    </w:r>
  </w:p>
  <w:p w:rsidR="004B4662" w:rsidRDefault="004B4662" w:rsidP="004B4662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*************************************FOR AGENCY USE*************************************</w:t>
    </w:r>
  </w:p>
  <w:p w:rsidR="004B4662" w:rsidRPr="004B4662" w:rsidRDefault="004B4662" w:rsidP="004B4662">
    <w:pPr>
      <w:spacing w:after="0" w:line="240" w:lineRule="auto"/>
      <w:jc w:val="center"/>
      <w:rPr>
        <w:rFonts w:ascii="Arial" w:hAnsi="Arial" w:cs="Arial"/>
        <w:b/>
        <w:sz w:val="2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ruIDXQMunQS1m5aw5p6rggwfHY=" w:salt="29/Q2tc0CyJ35UQqB8rP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A"/>
    <w:rsid w:val="000262F9"/>
    <w:rsid w:val="000714B0"/>
    <w:rsid w:val="0007405F"/>
    <w:rsid w:val="00147836"/>
    <w:rsid w:val="00220E7B"/>
    <w:rsid w:val="003F33EC"/>
    <w:rsid w:val="00406DEB"/>
    <w:rsid w:val="00487032"/>
    <w:rsid w:val="00497C3A"/>
    <w:rsid w:val="004B13D2"/>
    <w:rsid w:val="004B4662"/>
    <w:rsid w:val="00596FB3"/>
    <w:rsid w:val="0060783A"/>
    <w:rsid w:val="006224AE"/>
    <w:rsid w:val="00651D58"/>
    <w:rsid w:val="00756F7B"/>
    <w:rsid w:val="007D1241"/>
    <w:rsid w:val="008C1DD6"/>
    <w:rsid w:val="008E45C6"/>
    <w:rsid w:val="009126E4"/>
    <w:rsid w:val="00B62103"/>
    <w:rsid w:val="00B6413E"/>
    <w:rsid w:val="00C3183D"/>
    <w:rsid w:val="00C411E0"/>
    <w:rsid w:val="00DA7857"/>
    <w:rsid w:val="00DE7F87"/>
    <w:rsid w:val="00EC23EE"/>
    <w:rsid w:val="00F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AdetTelecomAdministration@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74CAF4BF47039854B353C0C5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21F-A5A2-43B3-8736-8582A862CDDC}"/>
      </w:docPartPr>
      <w:docPartBody>
        <w:p w:rsidR="008D563D" w:rsidRDefault="00210B7E" w:rsidP="00210B7E">
          <w:pPr>
            <w:pStyle w:val="C21374CAF4BF47039854B353C0C522C04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6BC7A6D59574126BCFE642D9285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2F7-99D2-4D1E-AC87-8AAAED060F62}"/>
      </w:docPartPr>
      <w:docPartBody>
        <w:p w:rsidR="008D563D" w:rsidRDefault="00210B7E" w:rsidP="00210B7E">
          <w:pPr>
            <w:pStyle w:val="E6BC7A6D59574126BCFE642D9285C2844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829CD2BBB7043F6907406727088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8D42-D877-4B5B-BCCA-74A5D2B0348E}"/>
      </w:docPartPr>
      <w:docPartBody>
        <w:p w:rsidR="008D563D" w:rsidRDefault="00210B7E" w:rsidP="00210B7E">
          <w:pPr>
            <w:pStyle w:val="E829CD2BBB7043F69074067270882ABD4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0FD70C503E849E2B226E337A4C7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A534-FE26-43A6-8A62-E71659C3C101}"/>
      </w:docPartPr>
      <w:docPartBody>
        <w:p w:rsidR="008D563D" w:rsidRDefault="00210B7E" w:rsidP="00210B7E">
          <w:pPr>
            <w:pStyle w:val="B0FD70C503E849E2B226E337A4C7D1E94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3C0DCDBEBCDC4360AE2194AB47BE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FAC-847C-4628-BEB7-2EA7C7C2A64E}"/>
      </w:docPartPr>
      <w:docPartBody>
        <w:p w:rsidR="004C7180" w:rsidRDefault="00210B7E" w:rsidP="00210B7E">
          <w:pPr>
            <w:pStyle w:val="3C0DCDBEBCDC4360AE2194AB47BEC34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655DDEFB6C74D9DBD72D9650C08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67D0-124C-48D6-B571-51214CAA9F4A}"/>
      </w:docPartPr>
      <w:docPartBody>
        <w:p w:rsidR="009455F8" w:rsidRDefault="00210B7E" w:rsidP="00210B7E">
          <w:pPr>
            <w:pStyle w:val="4655DDEFB6C74D9DBD72D9650C08FE86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25F88CEB39047BDAFF78420FD85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C649-D902-4700-B6ED-1B36C431C4F4}"/>
      </w:docPartPr>
      <w:docPartBody>
        <w:p w:rsidR="009455F8" w:rsidRDefault="00210B7E" w:rsidP="00210B7E">
          <w:pPr>
            <w:pStyle w:val="225F88CEB39047BDAFF78420FD8548DD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94B1A65B8448DB81D36B5AAE60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ADEE-02C7-4A50-9E4A-1B8C275CCD0F}"/>
      </w:docPartPr>
      <w:docPartBody>
        <w:p w:rsidR="009455F8" w:rsidRDefault="00210B7E" w:rsidP="00210B7E">
          <w:pPr>
            <w:pStyle w:val="C394B1A65B8448DB81D36B5AAE60AC7F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E07E2EFA3A94616B40FF47DB01D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F6E7-FE80-490F-B6F4-E08A33E44471}"/>
      </w:docPartPr>
      <w:docPartBody>
        <w:p w:rsidR="001E6329" w:rsidRDefault="00210B7E" w:rsidP="00210B7E">
          <w:pPr>
            <w:pStyle w:val="7E07E2EFA3A94616B40FF47DB01D9141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5060E086FEE940AA84D8FAF2BDB9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DAC2-CA12-4645-92B9-47878C16F979}"/>
      </w:docPartPr>
      <w:docPartBody>
        <w:p w:rsidR="001E6329" w:rsidRDefault="00210B7E" w:rsidP="00210B7E">
          <w:pPr>
            <w:pStyle w:val="5060E086FEE940AA84D8FAF2BDB9C951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9192208B02084CAEAA539206BE320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9C03-9FD4-4F1E-BD51-38B95A503BA6}"/>
      </w:docPartPr>
      <w:docPartBody>
        <w:p w:rsidR="001E6329" w:rsidRDefault="00210B7E" w:rsidP="00210B7E">
          <w:pPr>
            <w:pStyle w:val="9192208B02084CAEAA539206BE32057D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EABF169B36C4488A46E8F315E203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A0F9-5B08-466B-84E9-934AA92D151E}"/>
      </w:docPartPr>
      <w:docPartBody>
        <w:p w:rsidR="001E6329" w:rsidRDefault="00210B7E" w:rsidP="00210B7E">
          <w:pPr>
            <w:pStyle w:val="7EABF169B36C4488A46E8F315E203014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4DB67ED0B594726A1053BAF3CAA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EEF8-2824-4F2C-B504-51C0537938DF}"/>
      </w:docPartPr>
      <w:docPartBody>
        <w:p w:rsidR="001E6329" w:rsidRDefault="00210B7E" w:rsidP="00210B7E">
          <w:pPr>
            <w:pStyle w:val="24DB67ED0B594726A1053BAF3CAA7D7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F7CFE8D9BCA4E8780441CB5636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3E14-78BF-4BDA-8E6A-DEA38860FD2C}"/>
      </w:docPartPr>
      <w:docPartBody>
        <w:p w:rsidR="001E6329" w:rsidRDefault="00210B7E" w:rsidP="00210B7E">
          <w:pPr>
            <w:pStyle w:val="EF7CFE8D9BCA4E8780441CB56369A95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AA39BC96CA9E4E4198A3A0B27AA8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E995-28CE-4E2A-98AA-E78C74095AFC}"/>
      </w:docPartPr>
      <w:docPartBody>
        <w:p w:rsidR="001E6329" w:rsidRDefault="00210B7E" w:rsidP="00210B7E">
          <w:pPr>
            <w:pStyle w:val="AA39BC96CA9E4E4198A3A0B27AA8E84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9CFAD5BE09548549BD07E4E77FC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7BEB-8FCB-49FE-ACD2-42C2476D5BAF}"/>
      </w:docPartPr>
      <w:docPartBody>
        <w:p w:rsidR="001E6329" w:rsidRDefault="00210B7E" w:rsidP="00210B7E">
          <w:pPr>
            <w:pStyle w:val="D9CFAD5BE09548549BD07E4E77FCAAE8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F9435B1FB0B64F59ACCCC8EB488B2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740D-255D-41B3-8039-BC913F5D196D}"/>
      </w:docPartPr>
      <w:docPartBody>
        <w:p w:rsidR="001E6329" w:rsidRDefault="00210B7E" w:rsidP="00210B7E">
          <w:pPr>
            <w:pStyle w:val="F9435B1FB0B64F59ACCCC8EB488B2515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6AADAC7FD8448B9BAB524C8CC90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5DB5-CA96-46D7-90EF-994397EF643C}"/>
      </w:docPartPr>
      <w:docPartBody>
        <w:p w:rsidR="001E6329" w:rsidRDefault="00210B7E" w:rsidP="00210B7E">
          <w:pPr>
            <w:pStyle w:val="26AADAC7FD8448B9BAB524C8CC903770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0D465CC33044C30B75069E71CAA0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7391-1B4F-41D3-BEFD-BD3D3279FF60}"/>
      </w:docPartPr>
      <w:docPartBody>
        <w:p w:rsidR="001E6329" w:rsidRDefault="00210B7E" w:rsidP="00210B7E">
          <w:pPr>
            <w:pStyle w:val="D0D465CC33044C30B75069E71CAA0E15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90FCB299F6A54267A09B95A7C8ED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3174-BA7B-427B-A10B-E1C6BDB63EA9}"/>
      </w:docPartPr>
      <w:docPartBody>
        <w:p w:rsidR="001E6329" w:rsidRDefault="00210B7E" w:rsidP="00210B7E">
          <w:pPr>
            <w:pStyle w:val="90FCB299F6A54267A09B95A7C8EDD375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ED648D21BDF45298B08DAEC375F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CF73-1E73-4606-889E-7ECA28EEAD07}"/>
      </w:docPartPr>
      <w:docPartBody>
        <w:p w:rsidR="001E6329" w:rsidRDefault="00210B7E" w:rsidP="00210B7E">
          <w:pPr>
            <w:pStyle w:val="4ED648D21BDF45298B08DAEC375F46F9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76"/>
    <w:rsid w:val="00150A6D"/>
    <w:rsid w:val="001E6329"/>
    <w:rsid w:val="00210B7E"/>
    <w:rsid w:val="004C7180"/>
    <w:rsid w:val="00573ACF"/>
    <w:rsid w:val="006B00D9"/>
    <w:rsid w:val="007F5576"/>
    <w:rsid w:val="008D563D"/>
    <w:rsid w:val="009455F8"/>
    <w:rsid w:val="00A00CC4"/>
    <w:rsid w:val="00C3102D"/>
    <w:rsid w:val="00CC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B7E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7E07E2EFA3A94616B40FF47DB01D9141">
    <w:name w:val="7E07E2EFA3A94616B40FF47DB01D9141"/>
    <w:rsid w:val="00210B7E"/>
  </w:style>
  <w:style w:type="paragraph" w:customStyle="1" w:styleId="5060E086FEE940AA84D8FAF2BDB9C951">
    <w:name w:val="5060E086FEE940AA84D8FAF2BDB9C951"/>
    <w:rsid w:val="00210B7E"/>
  </w:style>
  <w:style w:type="paragraph" w:customStyle="1" w:styleId="9192208B02084CAEAA539206BE32057D">
    <w:name w:val="9192208B02084CAEAA539206BE32057D"/>
    <w:rsid w:val="00210B7E"/>
  </w:style>
  <w:style w:type="paragraph" w:customStyle="1" w:styleId="7EABF169B36C4488A46E8F315E203014">
    <w:name w:val="7EABF169B36C4488A46E8F315E203014"/>
    <w:rsid w:val="00210B7E"/>
  </w:style>
  <w:style w:type="paragraph" w:customStyle="1" w:styleId="24DB67ED0B594726A1053BAF3CAA7D76">
    <w:name w:val="24DB67ED0B594726A1053BAF3CAA7D76"/>
    <w:rsid w:val="00210B7E"/>
  </w:style>
  <w:style w:type="paragraph" w:customStyle="1" w:styleId="EF7CFE8D9BCA4E8780441CB56369A95F">
    <w:name w:val="EF7CFE8D9BCA4E8780441CB56369A95F"/>
    <w:rsid w:val="00210B7E"/>
  </w:style>
  <w:style w:type="paragraph" w:customStyle="1" w:styleId="AA39BC96CA9E4E4198A3A0B27AA8E842">
    <w:name w:val="AA39BC96CA9E4E4198A3A0B27AA8E842"/>
    <w:rsid w:val="00210B7E"/>
  </w:style>
  <w:style w:type="paragraph" w:customStyle="1" w:styleId="D9CFAD5BE09548549BD07E4E77FCAAE8">
    <w:name w:val="D9CFAD5BE09548549BD07E4E77FCAAE8"/>
    <w:rsid w:val="00210B7E"/>
  </w:style>
  <w:style w:type="paragraph" w:customStyle="1" w:styleId="F9435B1FB0B64F59ACCCC8EB488B2515">
    <w:name w:val="F9435B1FB0B64F59ACCCC8EB488B2515"/>
    <w:rsid w:val="00210B7E"/>
  </w:style>
  <w:style w:type="paragraph" w:customStyle="1" w:styleId="26AADAC7FD8448B9BAB524C8CC903770">
    <w:name w:val="26AADAC7FD8448B9BAB524C8CC903770"/>
    <w:rsid w:val="00210B7E"/>
  </w:style>
  <w:style w:type="paragraph" w:customStyle="1" w:styleId="D0D465CC33044C30B75069E71CAA0E15">
    <w:name w:val="D0D465CC33044C30B75069E71CAA0E15"/>
    <w:rsid w:val="00210B7E"/>
  </w:style>
  <w:style w:type="paragraph" w:customStyle="1" w:styleId="90FCB299F6A54267A09B95A7C8EDD375">
    <w:name w:val="90FCB299F6A54267A09B95A7C8EDD375"/>
    <w:rsid w:val="00210B7E"/>
  </w:style>
  <w:style w:type="paragraph" w:customStyle="1" w:styleId="4ED648D21BDF45298B08DAEC375F46F9">
    <w:name w:val="4ED648D21BDF45298B08DAEC375F46F9"/>
    <w:rsid w:val="00210B7E"/>
  </w:style>
  <w:style w:type="paragraph" w:customStyle="1" w:styleId="3C0DCDBEBCDC4360AE2194AB47BEC3403">
    <w:name w:val="3C0DCDBEBCDC4360AE2194AB47BEC3403"/>
    <w:rsid w:val="00210B7E"/>
    <w:rPr>
      <w:rFonts w:eastAsiaTheme="minorHAnsi"/>
    </w:rPr>
  </w:style>
  <w:style w:type="paragraph" w:customStyle="1" w:styleId="C21374CAF4BF47039854B353C0C522C04">
    <w:name w:val="C21374CAF4BF47039854B353C0C522C04"/>
    <w:rsid w:val="00210B7E"/>
    <w:rPr>
      <w:rFonts w:eastAsiaTheme="minorHAnsi"/>
    </w:rPr>
  </w:style>
  <w:style w:type="paragraph" w:customStyle="1" w:styleId="E6BC7A6D59574126BCFE642D9285C2844">
    <w:name w:val="E6BC7A6D59574126BCFE642D9285C2844"/>
    <w:rsid w:val="00210B7E"/>
    <w:rPr>
      <w:rFonts w:eastAsiaTheme="minorHAnsi"/>
    </w:rPr>
  </w:style>
  <w:style w:type="paragraph" w:customStyle="1" w:styleId="E829CD2BBB7043F69074067270882ABD4">
    <w:name w:val="E829CD2BBB7043F69074067270882ABD4"/>
    <w:rsid w:val="00210B7E"/>
    <w:rPr>
      <w:rFonts w:eastAsiaTheme="minorHAnsi"/>
    </w:rPr>
  </w:style>
  <w:style w:type="paragraph" w:customStyle="1" w:styleId="B0FD70C503E849E2B226E337A4C7D1E94">
    <w:name w:val="B0FD70C503E849E2B226E337A4C7D1E94"/>
    <w:rsid w:val="00210B7E"/>
    <w:rPr>
      <w:rFonts w:eastAsiaTheme="minorHAnsi"/>
    </w:rPr>
  </w:style>
  <w:style w:type="paragraph" w:customStyle="1" w:styleId="7E07E2EFA3A94616B40FF47DB01D91411">
    <w:name w:val="7E07E2EFA3A94616B40FF47DB01D91411"/>
    <w:rsid w:val="00210B7E"/>
    <w:rPr>
      <w:rFonts w:eastAsiaTheme="minorHAnsi"/>
    </w:rPr>
  </w:style>
  <w:style w:type="paragraph" w:customStyle="1" w:styleId="5060E086FEE940AA84D8FAF2BDB9C9511">
    <w:name w:val="5060E086FEE940AA84D8FAF2BDB9C9511"/>
    <w:rsid w:val="00210B7E"/>
    <w:rPr>
      <w:rFonts w:eastAsiaTheme="minorHAnsi"/>
    </w:rPr>
  </w:style>
  <w:style w:type="paragraph" w:customStyle="1" w:styleId="9192208B02084CAEAA539206BE32057D1">
    <w:name w:val="9192208B02084CAEAA539206BE32057D1"/>
    <w:rsid w:val="00210B7E"/>
    <w:rPr>
      <w:rFonts w:eastAsiaTheme="minorHAnsi"/>
    </w:rPr>
  </w:style>
  <w:style w:type="paragraph" w:customStyle="1" w:styleId="7EABF169B36C4488A46E8F315E2030141">
    <w:name w:val="7EABF169B36C4488A46E8F315E2030141"/>
    <w:rsid w:val="00210B7E"/>
    <w:rPr>
      <w:rFonts w:eastAsiaTheme="minorHAnsi"/>
    </w:rPr>
  </w:style>
  <w:style w:type="paragraph" w:customStyle="1" w:styleId="24DB67ED0B594726A1053BAF3CAA7D761">
    <w:name w:val="24DB67ED0B594726A1053BAF3CAA7D761"/>
    <w:rsid w:val="00210B7E"/>
    <w:rPr>
      <w:rFonts w:eastAsiaTheme="minorHAnsi"/>
    </w:rPr>
  </w:style>
  <w:style w:type="paragraph" w:customStyle="1" w:styleId="EF7CFE8D9BCA4E8780441CB56369A95F1">
    <w:name w:val="EF7CFE8D9BCA4E8780441CB56369A95F1"/>
    <w:rsid w:val="00210B7E"/>
    <w:rPr>
      <w:rFonts w:eastAsiaTheme="minorHAnsi"/>
    </w:rPr>
  </w:style>
  <w:style w:type="paragraph" w:customStyle="1" w:styleId="AA39BC96CA9E4E4198A3A0B27AA8E8421">
    <w:name w:val="AA39BC96CA9E4E4198A3A0B27AA8E8421"/>
    <w:rsid w:val="00210B7E"/>
    <w:rPr>
      <w:rFonts w:eastAsiaTheme="minorHAnsi"/>
    </w:rPr>
  </w:style>
  <w:style w:type="paragraph" w:customStyle="1" w:styleId="D9CFAD5BE09548549BD07E4E77FCAAE81">
    <w:name w:val="D9CFAD5BE09548549BD07E4E77FCAAE81"/>
    <w:rsid w:val="00210B7E"/>
    <w:rPr>
      <w:rFonts w:eastAsiaTheme="minorHAnsi"/>
    </w:rPr>
  </w:style>
  <w:style w:type="paragraph" w:customStyle="1" w:styleId="F9435B1FB0B64F59ACCCC8EB488B25151">
    <w:name w:val="F9435B1FB0B64F59ACCCC8EB488B25151"/>
    <w:rsid w:val="00210B7E"/>
    <w:rPr>
      <w:rFonts w:eastAsiaTheme="minorHAnsi"/>
    </w:rPr>
  </w:style>
  <w:style w:type="paragraph" w:customStyle="1" w:styleId="26AADAC7FD8448B9BAB524C8CC9037701">
    <w:name w:val="26AADAC7FD8448B9BAB524C8CC9037701"/>
    <w:rsid w:val="00210B7E"/>
    <w:rPr>
      <w:rFonts w:eastAsiaTheme="minorHAnsi"/>
    </w:rPr>
  </w:style>
  <w:style w:type="paragraph" w:customStyle="1" w:styleId="D0D465CC33044C30B75069E71CAA0E151">
    <w:name w:val="D0D465CC33044C30B75069E71CAA0E151"/>
    <w:rsid w:val="00210B7E"/>
    <w:rPr>
      <w:rFonts w:eastAsiaTheme="minorHAnsi"/>
    </w:rPr>
  </w:style>
  <w:style w:type="paragraph" w:customStyle="1" w:styleId="90FCB299F6A54267A09B95A7C8EDD3751">
    <w:name w:val="90FCB299F6A54267A09B95A7C8EDD3751"/>
    <w:rsid w:val="00210B7E"/>
    <w:rPr>
      <w:rFonts w:eastAsiaTheme="minorHAnsi"/>
    </w:rPr>
  </w:style>
  <w:style w:type="paragraph" w:customStyle="1" w:styleId="4ED648D21BDF45298B08DAEC375F46F91">
    <w:name w:val="4ED648D21BDF45298B08DAEC375F46F91"/>
    <w:rsid w:val="00210B7E"/>
    <w:rPr>
      <w:rFonts w:eastAsiaTheme="minorHAnsi"/>
    </w:rPr>
  </w:style>
  <w:style w:type="paragraph" w:customStyle="1" w:styleId="4655DDEFB6C74D9DBD72D9650C08FE862">
    <w:name w:val="4655DDEFB6C74D9DBD72D9650C08FE862"/>
    <w:rsid w:val="00210B7E"/>
    <w:rPr>
      <w:rFonts w:eastAsiaTheme="minorHAnsi"/>
    </w:rPr>
  </w:style>
  <w:style w:type="paragraph" w:customStyle="1" w:styleId="225F88CEB39047BDAFF78420FD8548DD2">
    <w:name w:val="225F88CEB39047BDAFF78420FD8548DD2"/>
    <w:rsid w:val="00210B7E"/>
    <w:rPr>
      <w:rFonts w:eastAsiaTheme="minorHAnsi"/>
    </w:rPr>
  </w:style>
  <w:style w:type="paragraph" w:customStyle="1" w:styleId="C394B1A65B8448DB81D36B5AAE60AC7F2">
    <w:name w:val="C394B1A65B8448DB81D36B5AAE60AC7F2"/>
    <w:rsid w:val="00210B7E"/>
    <w:rPr>
      <w:rFonts w:eastAsiaTheme="minorHAnsi"/>
    </w:rPr>
  </w:style>
  <w:style w:type="paragraph" w:customStyle="1" w:styleId="B2AF7BFA19D44671B75FE3E837D551832">
    <w:name w:val="B2AF7BFA19D44671B75FE3E837D551832"/>
    <w:rsid w:val="00210B7E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B7E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7E07E2EFA3A94616B40FF47DB01D9141">
    <w:name w:val="7E07E2EFA3A94616B40FF47DB01D9141"/>
    <w:rsid w:val="00210B7E"/>
  </w:style>
  <w:style w:type="paragraph" w:customStyle="1" w:styleId="5060E086FEE940AA84D8FAF2BDB9C951">
    <w:name w:val="5060E086FEE940AA84D8FAF2BDB9C951"/>
    <w:rsid w:val="00210B7E"/>
  </w:style>
  <w:style w:type="paragraph" w:customStyle="1" w:styleId="9192208B02084CAEAA539206BE32057D">
    <w:name w:val="9192208B02084CAEAA539206BE32057D"/>
    <w:rsid w:val="00210B7E"/>
  </w:style>
  <w:style w:type="paragraph" w:customStyle="1" w:styleId="7EABF169B36C4488A46E8F315E203014">
    <w:name w:val="7EABF169B36C4488A46E8F315E203014"/>
    <w:rsid w:val="00210B7E"/>
  </w:style>
  <w:style w:type="paragraph" w:customStyle="1" w:styleId="24DB67ED0B594726A1053BAF3CAA7D76">
    <w:name w:val="24DB67ED0B594726A1053BAF3CAA7D76"/>
    <w:rsid w:val="00210B7E"/>
  </w:style>
  <w:style w:type="paragraph" w:customStyle="1" w:styleId="EF7CFE8D9BCA4E8780441CB56369A95F">
    <w:name w:val="EF7CFE8D9BCA4E8780441CB56369A95F"/>
    <w:rsid w:val="00210B7E"/>
  </w:style>
  <w:style w:type="paragraph" w:customStyle="1" w:styleId="AA39BC96CA9E4E4198A3A0B27AA8E842">
    <w:name w:val="AA39BC96CA9E4E4198A3A0B27AA8E842"/>
    <w:rsid w:val="00210B7E"/>
  </w:style>
  <w:style w:type="paragraph" w:customStyle="1" w:styleId="D9CFAD5BE09548549BD07E4E77FCAAE8">
    <w:name w:val="D9CFAD5BE09548549BD07E4E77FCAAE8"/>
    <w:rsid w:val="00210B7E"/>
  </w:style>
  <w:style w:type="paragraph" w:customStyle="1" w:styleId="F9435B1FB0B64F59ACCCC8EB488B2515">
    <w:name w:val="F9435B1FB0B64F59ACCCC8EB488B2515"/>
    <w:rsid w:val="00210B7E"/>
  </w:style>
  <w:style w:type="paragraph" w:customStyle="1" w:styleId="26AADAC7FD8448B9BAB524C8CC903770">
    <w:name w:val="26AADAC7FD8448B9BAB524C8CC903770"/>
    <w:rsid w:val="00210B7E"/>
  </w:style>
  <w:style w:type="paragraph" w:customStyle="1" w:styleId="D0D465CC33044C30B75069E71CAA0E15">
    <w:name w:val="D0D465CC33044C30B75069E71CAA0E15"/>
    <w:rsid w:val="00210B7E"/>
  </w:style>
  <w:style w:type="paragraph" w:customStyle="1" w:styleId="90FCB299F6A54267A09B95A7C8EDD375">
    <w:name w:val="90FCB299F6A54267A09B95A7C8EDD375"/>
    <w:rsid w:val="00210B7E"/>
  </w:style>
  <w:style w:type="paragraph" w:customStyle="1" w:styleId="4ED648D21BDF45298B08DAEC375F46F9">
    <w:name w:val="4ED648D21BDF45298B08DAEC375F46F9"/>
    <w:rsid w:val="00210B7E"/>
  </w:style>
  <w:style w:type="paragraph" w:customStyle="1" w:styleId="3C0DCDBEBCDC4360AE2194AB47BEC3403">
    <w:name w:val="3C0DCDBEBCDC4360AE2194AB47BEC3403"/>
    <w:rsid w:val="00210B7E"/>
    <w:rPr>
      <w:rFonts w:eastAsiaTheme="minorHAnsi"/>
    </w:rPr>
  </w:style>
  <w:style w:type="paragraph" w:customStyle="1" w:styleId="C21374CAF4BF47039854B353C0C522C04">
    <w:name w:val="C21374CAF4BF47039854B353C0C522C04"/>
    <w:rsid w:val="00210B7E"/>
    <w:rPr>
      <w:rFonts w:eastAsiaTheme="minorHAnsi"/>
    </w:rPr>
  </w:style>
  <w:style w:type="paragraph" w:customStyle="1" w:styleId="E6BC7A6D59574126BCFE642D9285C2844">
    <w:name w:val="E6BC7A6D59574126BCFE642D9285C2844"/>
    <w:rsid w:val="00210B7E"/>
    <w:rPr>
      <w:rFonts w:eastAsiaTheme="minorHAnsi"/>
    </w:rPr>
  </w:style>
  <w:style w:type="paragraph" w:customStyle="1" w:styleId="E829CD2BBB7043F69074067270882ABD4">
    <w:name w:val="E829CD2BBB7043F69074067270882ABD4"/>
    <w:rsid w:val="00210B7E"/>
    <w:rPr>
      <w:rFonts w:eastAsiaTheme="minorHAnsi"/>
    </w:rPr>
  </w:style>
  <w:style w:type="paragraph" w:customStyle="1" w:styleId="B0FD70C503E849E2B226E337A4C7D1E94">
    <w:name w:val="B0FD70C503E849E2B226E337A4C7D1E94"/>
    <w:rsid w:val="00210B7E"/>
    <w:rPr>
      <w:rFonts w:eastAsiaTheme="minorHAnsi"/>
    </w:rPr>
  </w:style>
  <w:style w:type="paragraph" w:customStyle="1" w:styleId="7E07E2EFA3A94616B40FF47DB01D91411">
    <w:name w:val="7E07E2EFA3A94616B40FF47DB01D91411"/>
    <w:rsid w:val="00210B7E"/>
    <w:rPr>
      <w:rFonts w:eastAsiaTheme="minorHAnsi"/>
    </w:rPr>
  </w:style>
  <w:style w:type="paragraph" w:customStyle="1" w:styleId="5060E086FEE940AA84D8FAF2BDB9C9511">
    <w:name w:val="5060E086FEE940AA84D8FAF2BDB9C9511"/>
    <w:rsid w:val="00210B7E"/>
    <w:rPr>
      <w:rFonts w:eastAsiaTheme="minorHAnsi"/>
    </w:rPr>
  </w:style>
  <w:style w:type="paragraph" w:customStyle="1" w:styleId="9192208B02084CAEAA539206BE32057D1">
    <w:name w:val="9192208B02084CAEAA539206BE32057D1"/>
    <w:rsid w:val="00210B7E"/>
    <w:rPr>
      <w:rFonts w:eastAsiaTheme="minorHAnsi"/>
    </w:rPr>
  </w:style>
  <w:style w:type="paragraph" w:customStyle="1" w:styleId="7EABF169B36C4488A46E8F315E2030141">
    <w:name w:val="7EABF169B36C4488A46E8F315E2030141"/>
    <w:rsid w:val="00210B7E"/>
    <w:rPr>
      <w:rFonts w:eastAsiaTheme="minorHAnsi"/>
    </w:rPr>
  </w:style>
  <w:style w:type="paragraph" w:customStyle="1" w:styleId="24DB67ED0B594726A1053BAF3CAA7D761">
    <w:name w:val="24DB67ED0B594726A1053BAF3CAA7D761"/>
    <w:rsid w:val="00210B7E"/>
    <w:rPr>
      <w:rFonts w:eastAsiaTheme="minorHAnsi"/>
    </w:rPr>
  </w:style>
  <w:style w:type="paragraph" w:customStyle="1" w:styleId="EF7CFE8D9BCA4E8780441CB56369A95F1">
    <w:name w:val="EF7CFE8D9BCA4E8780441CB56369A95F1"/>
    <w:rsid w:val="00210B7E"/>
    <w:rPr>
      <w:rFonts w:eastAsiaTheme="minorHAnsi"/>
    </w:rPr>
  </w:style>
  <w:style w:type="paragraph" w:customStyle="1" w:styleId="AA39BC96CA9E4E4198A3A0B27AA8E8421">
    <w:name w:val="AA39BC96CA9E4E4198A3A0B27AA8E8421"/>
    <w:rsid w:val="00210B7E"/>
    <w:rPr>
      <w:rFonts w:eastAsiaTheme="minorHAnsi"/>
    </w:rPr>
  </w:style>
  <w:style w:type="paragraph" w:customStyle="1" w:styleId="D9CFAD5BE09548549BD07E4E77FCAAE81">
    <w:name w:val="D9CFAD5BE09548549BD07E4E77FCAAE81"/>
    <w:rsid w:val="00210B7E"/>
    <w:rPr>
      <w:rFonts w:eastAsiaTheme="minorHAnsi"/>
    </w:rPr>
  </w:style>
  <w:style w:type="paragraph" w:customStyle="1" w:styleId="F9435B1FB0B64F59ACCCC8EB488B25151">
    <w:name w:val="F9435B1FB0B64F59ACCCC8EB488B25151"/>
    <w:rsid w:val="00210B7E"/>
    <w:rPr>
      <w:rFonts w:eastAsiaTheme="minorHAnsi"/>
    </w:rPr>
  </w:style>
  <w:style w:type="paragraph" w:customStyle="1" w:styleId="26AADAC7FD8448B9BAB524C8CC9037701">
    <w:name w:val="26AADAC7FD8448B9BAB524C8CC9037701"/>
    <w:rsid w:val="00210B7E"/>
    <w:rPr>
      <w:rFonts w:eastAsiaTheme="minorHAnsi"/>
    </w:rPr>
  </w:style>
  <w:style w:type="paragraph" w:customStyle="1" w:styleId="D0D465CC33044C30B75069E71CAA0E151">
    <w:name w:val="D0D465CC33044C30B75069E71CAA0E151"/>
    <w:rsid w:val="00210B7E"/>
    <w:rPr>
      <w:rFonts w:eastAsiaTheme="minorHAnsi"/>
    </w:rPr>
  </w:style>
  <w:style w:type="paragraph" w:customStyle="1" w:styleId="90FCB299F6A54267A09B95A7C8EDD3751">
    <w:name w:val="90FCB299F6A54267A09B95A7C8EDD3751"/>
    <w:rsid w:val="00210B7E"/>
    <w:rPr>
      <w:rFonts w:eastAsiaTheme="minorHAnsi"/>
    </w:rPr>
  </w:style>
  <w:style w:type="paragraph" w:customStyle="1" w:styleId="4ED648D21BDF45298B08DAEC375F46F91">
    <w:name w:val="4ED648D21BDF45298B08DAEC375F46F91"/>
    <w:rsid w:val="00210B7E"/>
    <w:rPr>
      <w:rFonts w:eastAsiaTheme="minorHAnsi"/>
    </w:rPr>
  </w:style>
  <w:style w:type="paragraph" w:customStyle="1" w:styleId="4655DDEFB6C74D9DBD72D9650C08FE862">
    <w:name w:val="4655DDEFB6C74D9DBD72D9650C08FE862"/>
    <w:rsid w:val="00210B7E"/>
    <w:rPr>
      <w:rFonts w:eastAsiaTheme="minorHAnsi"/>
    </w:rPr>
  </w:style>
  <w:style w:type="paragraph" w:customStyle="1" w:styleId="225F88CEB39047BDAFF78420FD8548DD2">
    <w:name w:val="225F88CEB39047BDAFF78420FD8548DD2"/>
    <w:rsid w:val="00210B7E"/>
    <w:rPr>
      <w:rFonts w:eastAsiaTheme="minorHAnsi"/>
    </w:rPr>
  </w:style>
  <w:style w:type="paragraph" w:customStyle="1" w:styleId="C394B1A65B8448DB81D36B5AAE60AC7F2">
    <w:name w:val="C394B1A65B8448DB81D36B5AAE60AC7F2"/>
    <w:rsid w:val="00210B7E"/>
    <w:rPr>
      <w:rFonts w:eastAsiaTheme="minorHAnsi"/>
    </w:rPr>
  </w:style>
  <w:style w:type="paragraph" w:customStyle="1" w:styleId="B2AF7BFA19D44671B75FE3E837D551832">
    <w:name w:val="B2AF7BFA19D44671B75FE3E837D551832"/>
    <w:rsid w:val="00210B7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  <_dlc_DocIdUrl xmlns="bb65cc95-6d4e-4879-a879-9838761499af">
      <Url>https://det.wi.gov/telecommunications/_layouts/15/DocIdRedir.aspx?ID=33E6D4FPPFNA-1124279425-1648</Url>
      <Description>33E6D4FPPFNA-1124279425-1648</Description>
    </_dlc_DocIdUrl>
    <_dlc_DocIdPersistId xmlns="bb65cc95-6d4e-4879-a879-9838761499af">true</_dlc_DocIdPersistId>
    <_dlc_DocId xmlns="bb65cc95-6d4e-4879-a879-9838761499af">33E6D4FPPFNA-1124279425-1648</_dlc_Doc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5AE6CAA2CD4A98D5B6311510111E" ma:contentTypeVersion="2" ma:contentTypeDescription="Create a new document." ma:contentTypeScope="" ma:versionID="ba433901ac2ec37844cab23f104bb555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3c596cd77397e7df307c23c3a27645bf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F517-33E6-43AE-8EB9-C2A237C61A6A}"/>
</file>

<file path=customXml/itemProps2.xml><?xml version="1.0" encoding="utf-8"?>
<ds:datastoreItem xmlns:ds="http://schemas.openxmlformats.org/officeDocument/2006/customXml" ds:itemID="{C7D49C3C-81B0-4C79-AF99-673799C60ED6}"/>
</file>

<file path=customXml/itemProps3.xml><?xml version="1.0" encoding="utf-8"?>
<ds:datastoreItem xmlns:ds="http://schemas.openxmlformats.org/officeDocument/2006/customXml" ds:itemID="{60753C31-4108-4A39-B05A-4ED22D994162}"/>
</file>

<file path=customXml/itemProps4.xml><?xml version="1.0" encoding="utf-8"?>
<ds:datastoreItem xmlns:ds="http://schemas.openxmlformats.org/officeDocument/2006/customXml" ds:itemID="{FA898BBB-3A2E-44A1-A324-5E6CD9723F4B}"/>
</file>

<file path=customXml/itemProps5.xml><?xml version="1.0" encoding="utf-8"?>
<ds:datastoreItem xmlns:ds="http://schemas.openxmlformats.org/officeDocument/2006/customXml" ds:itemID="{4D41043A-2A7D-4641-BCD5-2F831F651E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p, Barb</dc:creator>
  <cp:lastModifiedBy>Ripp, Barb</cp:lastModifiedBy>
  <cp:revision>5</cp:revision>
  <dcterms:created xsi:type="dcterms:W3CDTF">2013-12-09T16:18:00Z</dcterms:created>
  <dcterms:modified xsi:type="dcterms:W3CDTF">2013-12-0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AE6CAA2CD4A98D5B6311510111E</vt:lpwstr>
  </property>
  <property fmtid="{D5CDD505-2E9C-101B-9397-08002B2CF9AE}" pid="3" name="Order">
    <vt:r8>164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bfa1c916-5e38-4887-bf65-990033074b21</vt:lpwstr>
  </property>
</Properties>
</file>